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36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736B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61F7B751" w:rsidR="0017243E" w:rsidRDefault="0017243E" w:rsidP="00083C2D">
      <w:pPr>
        <w:pStyle w:val="ListParagraph"/>
        <w:numPr>
          <w:ilvl w:val="0"/>
          <w:numId w:val="3"/>
        </w:numPr>
        <w:jc w:val="both"/>
      </w:pPr>
      <w:r>
        <w:t>We are</w:t>
      </w:r>
      <w:r w:rsidR="00083C2D">
        <w:t xml:space="preserve"> St Anne’s Catholic Primary School, Overbury Street, Liverpool L7 3HJ (a voluntary aided school).</w:t>
      </w:r>
      <w:r w:rsidR="00083C2D">
        <w:br/>
      </w:r>
    </w:p>
    <w:p w14:paraId="1E577B6B" w14:textId="0642AE43" w:rsidR="0017243E" w:rsidRDefault="0017243E" w:rsidP="0017243E">
      <w:pPr>
        <w:pStyle w:val="ListParagraph"/>
        <w:numPr>
          <w:ilvl w:val="0"/>
          <w:numId w:val="3"/>
        </w:numPr>
        <w:jc w:val="both"/>
      </w:pPr>
      <w:r>
        <w:t>Being a Catholic education provider we work closely</w:t>
      </w:r>
      <w:r w:rsidR="00643D67">
        <w:t xml:space="preserve"> </w:t>
      </w:r>
      <w:r w:rsidR="00083C2D">
        <w:t>with the school’s Diocesan Authority</w:t>
      </w:r>
      <w:r w:rsidR="00021FC3">
        <w:t>, the Local Authorit</w:t>
      </w:r>
      <w:r w:rsidR="00083C2D">
        <w:t>y, the Department for Education and</w:t>
      </w:r>
      <w:r w:rsidR="00021FC3">
        <w:t xml:space="preserve"> th</w:t>
      </w:r>
      <w:r w:rsidR="00083C2D">
        <w:t xml:space="preserve">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4F23BC" w:rsidR="00643D67" w:rsidRPr="00643D67" w:rsidRDefault="00643D67" w:rsidP="0017243E">
      <w:pPr>
        <w:pStyle w:val="ListParagraph"/>
        <w:numPr>
          <w:ilvl w:val="0"/>
          <w:numId w:val="3"/>
        </w:numPr>
        <w:jc w:val="both"/>
      </w:pPr>
      <w:r>
        <w:t>The person responsible for data protec</w:t>
      </w:r>
      <w:r w:rsidR="00083C2D">
        <w:t xml:space="preserve">tion within our organisation is Mrs G Murphy </w:t>
      </w:r>
      <w:r>
        <w:t>and you can contact them with any questions relating to our handling of you</w:t>
      </w:r>
      <w:r w:rsidR="00083C2D">
        <w:t>r data.  You can contact them by emailing annes-ao@st-annes.liverpool.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66CFB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83C2D">
        <w:t xml:space="preserve"> following the school’s complaints procedure available from the school’s website </w:t>
      </w:r>
      <w:hyperlink r:id="rId14" w:history="1">
        <w:r w:rsidR="00083C2D" w:rsidRPr="005F4E8E">
          <w:rPr>
            <w:rStyle w:val="Hyperlink"/>
          </w:rPr>
          <w:t>www.stannescatholicprimary.com</w:t>
        </w:r>
      </w:hyperlink>
      <w:r w:rsidR="00083C2D">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5F72B518" w:rsidR="002E413E" w:rsidRPr="00083C2D"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E61231B" w:rsidR="00302CA4" w:rsidRDefault="00302CA4" w:rsidP="00302CA4">
      <w:pPr>
        <w:jc w:val="both"/>
      </w:pPr>
      <w:r>
        <w:t>The ability to communicate with members o</w:t>
      </w:r>
      <w:r w:rsidR="00083C2D">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FA991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47BC" w:rsidRPr="003147BC">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3C2D"/>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47BC"/>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36B0"/>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nnescatholicprimar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E85813201EE45BAD07245EF2B4ABF" ma:contentTypeVersion="12" ma:contentTypeDescription="Create a new document." ma:contentTypeScope="" ma:versionID="791c685ec518db349b5759086fafd62d">
  <xsd:schema xmlns:xsd="http://www.w3.org/2001/XMLSchema" xmlns:xs="http://www.w3.org/2001/XMLSchema" xmlns:p="http://schemas.microsoft.com/office/2006/metadata/properties" xmlns:ns2="45c67ec7-3671-4a68-9343-ce354a74c1e2" xmlns:ns3="cfa1612a-d0cc-4053-ac26-39eb428270f5" targetNamespace="http://schemas.microsoft.com/office/2006/metadata/properties" ma:root="true" ma:fieldsID="b5c213795b888371eeeed1f956683fd3" ns2:_="" ns3:_="">
    <xsd:import namespace="45c67ec7-3671-4a68-9343-ce354a74c1e2"/>
    <xsd:import namespace="cfa1612a-d0cc-4053-ac26-39eb42827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7ec7-3671-4a68-9343-ce354a74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e7ee6f-a5c1-49fc-ac12-1dd0b99522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1612a-d0cc-4053-ac26-39eb42827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e4c398-8aff-416e-93c5-33e6c5f36259}" ma:internalName="TaxCatchAll" ma:showField="CatchAllData" ma:web="cfa1612a-d0cc-4053-ac26-39eb42827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a1612a-d0cc-4053-ac26-39eb428270f5" xsi:nil="true"/>
    <lcf76f155ced4ddcb4097134ff3c332f xmlns="45c67ec7-3671-4a68-9343-ce354a74c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1D6DCF37-F444-4E51-8F01-3D70A4EDFD1F}"/>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d4dfaa1f-f179-4211-beb9-86f6063cde03"/>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2FBE74A-127F-480C-8751-A17C041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ian Wilson</cp:lastModifiedBy>
  <cp:revision>2</cp:revision>
  <cp:lastPrinted>2019-04-01T10:14:00Z</cp:lastPrinted>
  <dcterms:created xsi:type="dcterms:W3CDTF">2025-10-16T11:53:00Z</dcterms:created>
  <dcterms:modified xsi:type="dcterms:W3CDTF">2025-10-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E85813201EE45BAD07245EF2B4ABF</vt:lpwstr>
  </property>
</Properties>
</file>